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4D840" w14:textId="3A505B08" w:rsidR="00E32030" w:rsidRDefault="00DD6C25" w:rsidP="00DD6C25">
      <w:pPr>
        <w:jc w:val="center"/>
      </w:pPr>
      <w:r>
        <w:t xml:space="preserve">Backend </w:t>
      </w:r>
      <w:r w:rsidR="002E7971">
        <w:t>Requirements/User Stories</w:t>
      </w:r>
      <w:r>
        <w:t xml:space="preserve"> – Updated 9/24</w:t>
      </w:r>
    </w:p>
    <w:p w14:paraId="37C126E9" w14:textId="0E79F1BC" w:rsidR="002E7971" w:rsidRPr="002E7971" w:rsidRDefault="002E7971" w:rsidP="00DD6C25">
      <w:pPr>
        <w:jc w:val="center"/>
        <w:rPr>
          <w:b/>
        </w:rPr>
      </w:pPr>
      <w:r w:rsidRPr="002E7971">
        <w:rPr>
          <w:b/>
        </w:rPr>
        <w:t>Backend Requirements</w:t>
      </w:r>
    </w:p>
    <w:p w14:paraId="4EA3D3FC" w14:textId="3BCAEE67" w:rsidR="00DD6C25" w:rsidRPr="00DD6C25" w:rsidRDefault="00DD6C25" w:rsidP="00E32030">
      <w:pPr>
        <w:rPr>
          <w:b/>
          <w:u w:val="single"/>
        </w:rPr>
      </w:pPr>
      <w:r w:rsidRPr="00DD6C25">
        <w:rPr>
          <w:b/>
          <w:u w:val="single"/>
        </w:rPr>
        <w:t>Admin</w:t>
      </w:r>
    </w:p>
    <w:p w14:paraId="4559AF20" w14:textId="45AF3F30" w:rsidR="00E32030" w:rsidRDefault="00E32030" w:rsidP="00E32030">
      <w:r>
        <w:t xml:space="preserve">An Administrator shall have the ability to edit </w:t>
      </w:r>
      <w:r w:rsidR="00A9200E">
        <w:t xml:space="preserve">any </w:t>
      </w:r>
      <w:r>
        <w:t>user</w:t>
      </w:r>
      <w:r w:rsidR="00A9200E">
        <w:t>’s</w:t>
      </w:r>
      <w:r>
        <w:t xml:space="preserve"> roles</w:t>
      </w:r>
      <w:r w:rsidR="00A9200E">
        <w:t>.</w:t>
      </w:r>
    </w:p>
    <w:p w14:paraId="1DA33AB9" w14:textId="0BC5FE08" w:rsidR="00E32030" w:rsidRDefault="00E32030" w:rsidP="00E32030">
      <w:r>
        <w:t xml:space="preserve">An Administrator shall have the ability to </w:t>
      </w:r>
      <w:r w:rsidR="00A9200E">
        <w:t>edit the weather data.</w:t>
      </w:r>
    </w:p>
    <w:p w14:paraId="5DF34E2D" w14:textId="0697E201" w:rsidR="00A9200E" w:rsidRDefault="00A9200E" w:rsidP="00E32030">
      <w:r>
        <w:t xml:space="preserve">An Administrator shall have the ability to view and edit </w:t>
      </w:r>
      <w:proofErr w:type="gramStart"/>
      <w:r>
        <w:t>all of</w:t>
      </w:r>
      <w:proofErr w:type="gramEnd"/>
      <w:r>
        <w:t xml:space="preserve"> the devices in the database.</w:t>
      </w:r>
    </w:p>
    <w:p w14:paraId="2CD1DB42" w14:textId="5D317E15" w:rsidR="00A9200E" w:rsidRDefault="00A9200E" w:rsidP="00E32030"/>
    <w:p w14:paraId="4EBEDFD8" w14:textId="0480AAAF" w:rsidR="00DD6C25" w:rsidRPr="00DD6C25" w:rsidRDefault="00DD6C25" w:rsidP="00E32030">
      <w:pPr>
        <w:rPr>
          <w:b/>
          <w:u w:val="single"/>
        </w:rPr>
      </w:pPr>
      <w:r w:rsidRPr="00DD6C25">
        <w:rPr>
          <w:b/>
          <w:u w:val="single"/>
        </w:rPr>
        <w:t>User</w:t>
      </w:r>
    </w:p>
    <w:p w14:paraId="01324F8C" w14:textId="22462467" w:rsidR="00E32030" w:rsidRDefault="00E32030" w:rsidP="00E32030">
      <w:r>
        <w:t xml:space="preserve">A </w:t>
      </w:r>
      <w:r w:rsidR="00A9200E">
        <w:t xml:space="preserve">basic </w:t>
      </w:r>
      <w:r>
        <w:t xml:space="preserve">user shall be able to use an HTTP endpoint to query the API for </w:t>
      </w:r>
      <w:r w:rsidRPr="00A9200E">
        <w:rPr>
          <w:b/>
        </w:rPr>
        <w:t>weather</w:t>
      </w:r>
      <w:r>
        <w:t xml:space="preserve"> data</w:t>
      </w:r>
      <w:r w:rsidR="00A9200E">
        <w:t>.</w:t>
      </w:r>
    </w:p>
    <w:p w14:paraId="32AEB79C" w14:textId="6E9AEA2F" w:rsidR="00DD6C25" w:rsidRDefault="00DD6C25" w:rsidP="00DD6C25">
      <w:r>
        <w:t xml:space="preserve">A basic user shall be able to use an HTTP endpoint to query the API for </w:t>
      </w:r>
      <w:r w:rsidRPr="00A9200E">
        <w:rPr>
          <w:b/>
        </w:rPr>
        <w:t>device</w:t>
      </w:r>
      <w:r>
        <w:t xml:space="preserve"> data.</w:t>
      </w:r>
    </w:p>
    <w:p w14:paraId="75ACF4D6" w14:textId="145813FA" w:rsidR="00DD6C25" w:rsidRDefault="00DD6C25" w:rsidP="00DD6C25"/>
    <w:p w14:paraId="12031AAA" w14:textId="0C26C745" w:rsidR="00DD6C25" w:rsidRPr="00DD6C25" w:rsidRDefault="002E7971" w:rsidP="00DD6C25">
      <w:pPr>
        <w:rPr>
          <w:b/>
          <w:u w:val="single"/>
        </w:rPr>
      </w:pPr>
      <w:r>
        <w:rPr>
          <w:b/>
          <w:u w:val="single"/>
        </w:rPr>
        <w:t xml:space="preserve">Weather </w:t>
      </w:r>
      <w:r w:rsidR="00DD6C25" w:rsidRPr="00DD6C25">
        <w:rPr>
          <w:b/>
          <w:u w:val="single"/>
        </w:rPr>
        <w:t>Device</w:t>
      </w:r>
    </w:p>
    <w:p w14:paraId="2D528F47" w14:textId="767B5D08" w:rsidR="00DD6C25" w:rsidRDefault="00DD6C25" w:rsidP="00DD6C25">
      <w:r>
        <w:t>A weather device shall have a list of authorized users.</w:t>
      </w:r>
    </w:p>
    <w:p w14:paraId="77EF4ECB" w14:textId="3907E87B" w:rsidR="00DD6C25" w:rsidRDefault="00DD6C25" w:rsidP="00E32030">
      <w:pPr>
        <w:rPr>
          <w:b/>
        </w:rPr>
      </w:pPr>
      <w:r>
        <w:t xml:space="preserve">A weather device shall be able to use an HTTP endpoint to </w:t>
      </w:r>
      <w:r w:rsidRPr="00DD6C25">
        <w:rPr>
          <w:b/>
        </w:rPr>
        <w:t>add device log information.</w:t>
      </w:r>
    </w:p>
    <w:p w14:paraId="7F6E7A57" w14:textId="54FE725D" w:rsidR="00DD6C25" w:rsidRPr="00DD6C25" w:rsidRDefault="00DD6C25" w:rsidP="00E32030">
      <w:r>
        <w:rPr>
          <w:b/>
        </w:rPr>
        <w:tab/>
      </w:r>
      <w:r w:rsidRPr="00DD6C25">
        <w:t xml:space="preserve">A device log shall contain a device’s </w:t>
      </w:r>
      <w:r>
        <w:t xml:space="preserve">id, name, a </w:t>
      </w:r>
      <w:r w:rsidRPr="00DD6C25">
        <w:t>date stamp, type,</w:t>
      </w:r>
      <w:r>
        <w:t xml:space="preserve"> and</w:t>
      </w:r>
      <w:r w:rsidRPr="00DD6C25">
        <w:t xml:space="preserve"> status</w:t>
      </w:r>
      <w:r>
        <w:t>.</w:t>
      </w:r>
    </w:p>
    <w:p w14:paraId="69ACFBF2" w14:textId="1CF87954" w:rsidR="00A9200E" w:rsidRDefault="00A9200E" w:rsidP="00E32030">
      <w:pPr>
        <w:rPr>
          <w:b/>
        </w:rPr>
      </w:pPr>
      <w:r>
        <w:t xml:space="preserve">A </w:t>
      </w:r>
      <w:r>
        <w:t xml:space="preserve">weather device </w:t>
      </w:r>
      <w:r>
        <w:t>shall be able to use an HTTP endpoint t</w:t>
      </w:r>
      <w:r>
        <w:t xml:space="preserve">o </w:t>
      </w:r>
      <w:r w:rsidRPr="00A9200E">
        <w:rPr>
          <w:b/>
        </w:rPr>
        <w:t>add weather data.</w:t>
      </w:r>
    </w:p>
    <w:p w14:paraId="03533C3A" w14:textId="16CF683E" w:rsidR="00DD6C25" w:rsidRDefault="00DD6C25" w:rsidP="00E32030">
      <w:r>
        <w:tab/>
        <w:t xml:space="preserve">A weather log shall contain the origin source (required), device, temperature (required), humidity (required), latitude </w:t>
      </w:r>
      <w:r>
        <w:t>(required)</w:t>
      </w:r>
      <w:r>
        <w:t xml:space="preserve">, longitude </w:t>
      </w:r>
      <w:r>
        <w:t>(required)</w:t>
      </w:r>
      <w:r>
        <w:t xml:space="preserve">, air pressure </w:t>
      </w:r>
      <w:r>
        <w:t>(required)</w:t>
      </w:r>
      <w:r>
        <w:t xml:space="preserve"> and a date stamp.</w:t>
      </w:r>
    </w:p>
    <w:p w14:paraId="12EF040F" w14:textId="2DC8FCC4" w:rsidR="00DD6C25" w:rsidRDefault="00DD6C25" w:rsidP="00E32030"/>
    <w:p w14:paraId="1295B4A3" w14:textId="4ED31069" w:rsidR="00DD6C25" w:rsidRPr="00DD6C25" w:rsidRDefault="00DD6C25" w:rsidP="00E32030">
      <w:pPr>
        <w:rPr>
          <w:b/>
          <w:u w:val="single"/>
        </w:rPr>
      </w:pPr>
      <w:r w:rsidRPr="00DD6C25">
        <w:rPr>
          <w:b/>
          <w:u w:val="single"/>
        </w:rPr>
        <w:t>API</w:t>
      </w:r>
    </w:p>
    <w:p w14:paraId="22210124" w14:textId="7C0D665B" w:rsidR="00A9200E" w:rsidRDefault="00A9200E" w:rsidP="00E32030">
      <w:r>
        <w:t>The API shall return data in a structured JSON format</w:t>
      </w:r>
      <w:r w:rsidR="00DD6C25">
        <w:t>.</w:t>
      </w:r>
    </w:p>
    <w:p w14:paraId="47ECC9CE" w14:textId="7328B750" w:rsidR="00E32030" w:rsidRDefault="00E32030" w:rsidP="00E32030">
      <w:r>
        <w:t>The API shall allow for individual or multiple records to be returned</w:t>
      </w:r>
      <w:r w:rsidR="00DD6C25">
        <w:t>.</w:t>
      </w:r>
    </w:p>
    <w:p w14:paraId="2E8E4E40" w14:textId="29E35EB7" w:rsidR="00DD6C25" w:rsidRDefault="00DD6C25" w:rsidP="00E32030">
      <w:r>
        <w:t>The API shall check a user’s authentication status before allowing them to access certain endpoints.</w:t>
      </w:r>
    </w:p>
    <w:p w14:paraId="12B563C8" w14:textId="457B7F21" w:rsidR="00DD6C25" w:rsidRDefault="00DD6C25" w:rsidP="00E32030">
      <w:r>
        <w:t xml:space="preserve">The API shall use </w:t>
      </w:r>
      <w:proofErr w:type="spellStart"/>
      <w:r>
        <w:t>JSONWebTokens</w:t>
      </w:r>
      <w:proofErr w:type="spellEnd"/>
      <w:r>
        <w:t xml:space="preserve"> for secure authentication.</w:t>
      </w:r>
    </w:p>
    <w:p w14:paraId="5095921D" w14:textId="47334AC9" w:rsidR="00E32030" w:rsidRDefault="00DD6C25" w:rsidP="00E32030">
      <w:r>
        <w:t>The API shall allow devices to connect and send and receive data.</w:t>
      </w:r>
    </w:p>
    <w:p w14:paraId="15C8E9D9" w14:textId="12E7AF35" w:rsidR="002E7971" w:rsidRPr="002E7971" w:rsidRDefault="002E7971" w:rsidP="00E32030">
      <w:pPr>
        <w:rPr>
          <w:b/>
          <w:u w:val="single"/>
        </w:rPr>
      </w:pPr>
      <w:r>
        <w:br/>
      </w:r>
      <w:r w:rsidRPr="002E7971">
        <w:rPr>
          <w:b/>
          <w:u w:val="single"/>
        </w:rPr>
        <w:t>Database</w:t>
      </w:r>
    </w:p>
    <w:p w14:paraId="5D3950C1" w14:textId="585E2F9C" w:rsidR="002E7971" w:rsidRDefault="002E7971" w:rsidP="00E32030">
      <w:r>
        <w:t>The database shall be a MongoDB NoSQL database</w:t>
      </w:r>
    </w:p>
    <w:p w14:paraId="30554AD1" w14:textId="593B367D" w:rsidR="002E7971" w:rsidRDefault="002E7971" w:rsidP="00E32030">
      <w:r>
        <w:t>The database shall only be accessible via a secure login</w:t>
      </w:r>
    </w:p>
    <w:p w14:paraId="4FA638A5" w14:textId="36D7E69C" w:rsidR="002E7971" w:rsidRDefault="002E7971" w:rsidP="00E32030"/>
    <w:p w14:paraId="13B6D241" w14:textId="15FC16A7" w:rsidR="002E7971" w:rsidRDefault="002E7971" w:rsidP="002E7971">
      <w:pPr>
        <w:jc w:val="center"/>
        <w:rPr>
          <w:b/>
        </w:rPr>
      </w:pPr>
      <w:r w:rsidRPr="002E7971">
        <w:rPr>
          <w:b/>
        </w:rPr>
        <w:t>User Stories</w:t>
      </w:r>
    </w:p>
    <w:p w14:paraId="02FDBFB7" w14:textId="74611C48" w:rsidR="002E7971" w:rsidRDefault="002E7971" w:rsidP="002E7971">
      <w:pPr>
        <w:rPr>
          <w:b/>
          <w:u w:val="single"/>
        </w:rPr>
      </w:pPr>
      <w:r w:rsidRPr="002E7971">
        <w:rPr>
          <w:b/>
          <w:u w:val="single"/>
        </w:rPr>
        <w:t>Admin</w:t>
      </w:r>
    </w:p>
    <w:p w14:paraId="4C86EC3E" w14:textId="2F200388" w:rsidR="002E7971" w:rsidRDefault="002E7971" w:rsidP="002E7971">
      <w:r>
        <w:t>As an admin, I shall be able to edit user’s roles.</w:t>
      </w:r>
      <w:r w:rsidR="00806700">
        <w:t xml:space="preserve"> (done)</w:t>
      </w:r>
    </w:p>
    <w:p w14:paraId="42384B0F" w14:textId="70ACB01D" w:rsidR="002E7971" w:rsidRDefault="002E7971" w:rsidP="002E7971">
      <w:r>
        <w:t>As an admin, I shall be able to view and edit any record in the database.</w:t>
      </w:r>
      <w:r w:rsidR="00806700">
        <w:t xml:space="preserve"> (done)</w:t>
      </w:r>
    </w:p>
    <w:p w14:paraId="3D8CE2E7" w14:textId="127BBBC6" w:rsidR="002E7971" w:rsidRDefault="002E7971" w:rsidP="002E7971">
      <w:bookmarkStart w:id="0" w:name="_GoBack"/>
      <w:bookmarkEnd w:id="0"/>
    </w:p>
    <w:p w14:paraId="3EC68492" w14:textId="52CB1736" w:rsidR="002E7971" w:rsidRDefault="00806700" w:rsidP="002E7971">
      <w:pPr>
        <w:rPr>
          <w:b/>
          <w:u w:val="single"/>
        </w:rPr>
      </w:pPr>
      <w:r>
        <w:rPr>
          <w:b/>
          <w:u w:val="single"/>
        </w:rPr>
        <w:t>Basic u</w:t>
      </w:r>
      <w:r w:rsidR="002E7971" w:rsidRPr="00DD6C25">
        <w:rPr>
          <w:b/>
          <w:u w:val="single"/>
        </w:rPr>
        <w:t>ser</w:t>
      </w:r>
    </w:p>
    <w:p w14:paraId="6AED801E" w14:textId="32F8FEAB" w:rsidR="002E7971" w:rsidRPr="002E7971" w:rsidRDefault="002E7971" w:rsidP="002E7971">
      <w:r w:rsidRPr="002E7971">
        <w:t>As a basic user</w:t>
      </w:r>
      <w:r>
        <w:t xml:space="preserve">, I shall be able to register, verify and log into a </w:t>
      </w:r>
      <w:proofErr w:type="spellStart"/>
      <w:r>
        <w:t>skypi</w:t>
      </w:r>
      <w:proofErr w:type="spellEnd"/>
      <w:r>
        <w:t xml:space="preserve"> account. (done)</w:t>
      </w:r>
    </w:p>
    <w:p w14:paraId="60D8A4C3" w14:textId="78CF6FE3" w:rsidR="002E7971" w:rsidRDefault="002E7971" w:rsidP="002E7971">
      <w:r>
        <w:t xml:space="preserve">As a basic user, I shall be able to go to a </w:t>
      </w:r>
      <w:proofErr w:type="spellStart"/>
      <w:r>
        <w:t>skypi</w:t>
      </w:r>
      <w:proofErr w:type="spellEnd"/>
      <w:r>
        <w:t xml:space="preserve"> web address and receive </w:t>
      </w:r>
      <w:r w:rsidRPr="002E7971">
        <w:rPr>
          <w:b/>
        </w:rPr>
        <w:t>weather</w:t>
      </w:r>
      <w:r>
        <w:t xml:space="preserve"> data. (done)</w:t>
      </w:r>
    </w:p>
    <w:p w14:paraId="7235B0DE" w14:textId="07089A1E" w:rsidR="002E7971" w:rsidRDefault="002E7971" w:rsidP="002E7971">
      <w:r>
        <w:t xml:space="preserve">As a basic user, I shall be able to go to a </w:t>
      </w:r>
      <w:proofErr w:type="spellStart"/>
      <w:r>
        <w:t>skypi</w:t>
      </w:r>
      <w:proofErr w:type="spellEnd"/>
      <w:r>
        <w:t xml:space="preserve"> web address and receive </w:t>
      </w:r>
      <w:r w:rsidRPr="002E7971">
        <w:rPr>
          <w:b/>
        </w:rPr>
        <w:t>device</w:t>
      </w:r>
      <w:r>
        <w:t xml:space="preserve"> data. </w:t>
      </w:r>
      <w:r>
        <w:t>(done)</w:t>
      </w:r>
    </w:p>
    <w:p w14:paraId="2FDF67CF" w14:textId="0E8B3C96" w:rsidR="002E7971" w:rsidRDefault="002E7971" w:rsidP="002E7971">
      <w:r w:rsidRPr="002E7971">
        <w:t>As</w:t>
      </w:r>
      <w:r>
        <w:t xml:space="preserve"> a basic user, I shall be able to </w:t>
      </w:r>
      <w:r>
        <w:t xml:space="preserve">go to a </w:t>
      </w:r>
      <w:proofErr w:type="spellStart"/>
      <w:r>
        <w:t>skypi</w:t>
      </w:r>
      <w:proofErr w:type="spellEnd"/>
      <w:r>
        <w:t xml:space="preserve"> web address </w:t>
      </w:r>
      <w:r>
        <w:t xml:space="preserve">and </w:t>
      </w:r>
      <w:r w:rsidRPr="002E7971">
        <w:rPr>
          <w:b/>
        </w:rPr>
        <w:t>register a weather device</w:t>
      </w:r>
      <w:r>
        <w:t xml:space="preserve">. </w:t>
      </w:r>
      <w:r>
        <w:t>(done)</w:t>
      </w:r>
    </w:p>
    <w:p w14:paraId="0E9FFC4B" w14:textId="56487CE9" w:rsidR="002E7971" w:rsidRPr="002E7971" w:rsidRDefault="002E7971" w:rsidP="002E7971">
      <w:r>
        <w:t xml:space="preserve">As a basic user, I shall be able to grant users permission </w:t>
      </w:r>
      <w:r w:rsidR="00806700">
        <w:t>access</w:t>
      </w:r>
      <w:r>
        <w:t xml:space="preserve"> my</w:t>
      </w:r>
      <w:r w:rsidR="00806700">
        <w:t xml:space="preserve"> weather</w:t>
      </w:r>
      <w:r>
        <w:t xml:space="preserve"> devices</w:t>
      </w:r>
      <w:r w:rsidR="00806700">
        <w:t xml:space="preserve"> data</w:t>
      </w:r>
      <w:r>
        <w:t>. (in progress)</w:t>
      </w:r>
    </w:p>
    <w:sectPr w:rsidR="002E7971" w:rsidRPr="002E7971" w:rsidSect="00E32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30"/>
    <w:rsid w:val="002E7971"/>
    <w:rsid w:val="00315C07"/>
    <w:rsid w:val="00445ACC"/>
    <w:rsid w:val="00806700"/>
    <w:rsid w:val="00A9200E"/>
    <w:rsid w:val="00AE7EE1"/>
    <w:rsid w:val="00DD6C25"/>
    <w:rsid w:val="00E32030"/>
    <w:rsid w:val="00FB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DAD2"/>
  <w15:chartTrackingRefBased/>
  <w15:docId w15:val="{29590C36-3F74-4418-A5A7-7DB57244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BC7B-9D59-44CB-9611-A7F873B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aul</dc:creator>
  <cp:keywords/>
  <dc:description/>
  <cp:lastModifiedBy>Matthew Blaul</cp:lastModifiedBy>
  <cp:revision>1</cp:revision>
  <dcterms:created xsi:type="dcterms:W3CDTF">2018-09-24T22:16:00Z</dcterms:created>
  <dcterms:modified xsi:type="dcterms:W3CDTF">2018-09-24T23:00:00Z</dcterms:modified>
</cp:coreProperties>
</file>